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3992" w:rsidP="00527A36" w14:paraId="48566D22" w14:textId="77777777">
      <w:pPr>
        <w:spacing w:line="276" w:lineRule="auto"/>
        <w:jc w:val="both"/>
        <w:rPr>
          <w:b/>
          <w:sz w:val="28"/>
        </w:rPr>
      </w:pP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RPr="00E34880" w:rsidP="003022AD" w14:paraId="7ABB00B0" w14:textId="06E701CD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</w:t>
      </w:r>
      <w:r w:rsidR="00EB6894">
        <w:rPr>
          <w:b/>
          <w:bCs/>
          <w:sz w:val="28"/>
        </w:rPr>
        <w:t xml:space="preserve">sinalização com placas e pinturas de solo, no viaduto Antônio Serra, </w:t>
      </w:r>
      <w:r w:rsidRPr="00E34880" w:rsidR="00EB6894">
        <w:rPr>
          <w:sz w:val="28"/>
        </w:rPr>
        <w:t xml:space="preserve">entre a Rua Leonor Miranda </w:t>
      </w:r>
      <w:r w:rsidRPr="00E34880" w:rsidR="00EB6894">
        <w:rPr>
          <w:sz w:val="28"/>
        </w:rPr>
        <w:t>Biancalana</w:t>
      </w:r>
      <w:r w:rsidRPr="00E34880" w:rsidR="00EB6894">
        <w:rPr>
          <w:sz w:val="28"/>
        </w:rPr>
        <w:t xml:space="preserve"> e Rua Joaquim Inácio Valente e Rua Ferdinando Cia no Vila </w:t>
      </w:r>
      <w:r w:rsidRPr="00E34880" w:rsidR="00EB6894">
        <w:rPr>
          <w:sz w:val="28"/>
        </w:rPr>
        <w:t>Rebolças</w:t>
      </w:r>
      <w:r w:rsidRPr="00E34880" w:rsidR="00EB6894">
        <w:rPr>
          <w:sz w:val="28"/>
        </w:rPr>
        <w:t xml:space="preserve"> que dão acesso ao viaduto.</w:t>
      </w:r>
    </w:p>
    <w:p w:rsidR="00193992" w:rsidP="003022AD" w14:paraId="7BADA9E7" w14:textId="505C0EF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RPr="003022AD" w:rsidP="003022AD" w14:paraId="76B6B992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527A36" w:rsidP="003022AD" w14:paraId="73165D97" w14:textId="57310D7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</w:t>
      </w:r>
      <w:r w:rsidR="00EB689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falta de sinalização e placas deixam o trânsito mais propicio a acidente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EB689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e acab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B689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00E56CCF" w14:textId="36A5908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3022AD" w14:paraId="08A5BF4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6EA0E5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30416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040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3F10"/>
    <w:rsid w:val="001F4DD2"/>
    <w:rsid w:val="001F4E65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34880"/>
    <w:rsid w:val="00EB6894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4</cp:revision>
  <cp:lastPrinted>2021-05-18T12:28:00Z</cp:lastPrinted>
  <dcterms:created xsi:type="dcterms:W3CDTF">2021-05-03T13:59:00Z</dcterms:created>
  <dcterms:modified xsi:type="dcterms:W3CDTF">2021-08-10T13:27:00Z</dcterms:modified>
</cp:coreProperties>
</file>